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4: Phương trình, bất phương trình mũ và lôgarit</w:t>
      </w:r>
    </w:p>
    <w:p>
      <w:r>
        <w:rPr>
          <w:i/>
        </w:rPr>
        <w:t xml:space="preserve">Chỉ từ 500k mua trọn bộ Giáo án Toán 11 Cánh diều bản PPT trình bày khoa học, đẹp mắt </w:t>
      </w:r>
      <w:r>
        <w:t>(Chỉ 70k cho 1 bài giảng bất kỳ)</w:t>
      </w:r>
      <w:r>
        <w:rPr>
          <w:i/>
        </w:rPr>
        <w:t>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975217590304b7fa75e56cef23285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8da113979e4cdf87ae88a0e6c5314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643507abd784888929b9c21a1ef3b5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912c4910edd4d8bb6f0e19e333c733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dab5d1eac7c449abd4a208a6e870d5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